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7C" w:rsidRPr="00041700" w:rsidRDefault="00B807D7" w:rsidP="00B33AD4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41700">
        <w:rPr>
          <w:rFonts w:ascii="Times New Roman" w:hAnsi="Times New Roman" w:cs="Times New Roman"/>
          <w:b/>
          <w:sz w:val="22"/>
          <w:szCs w:val="22"/>
        </w:rPr>
        <w:t>INDICAÇÃO N°</w:t>
      </w:r>
      <w:r w:rsidR="00041700" w:rsidRPr="00041700">
        <w:rPr>
          <w:rFonts w:ascii="Times New Roman" w:hAnsi="Times New Roman" w:cs="Times New Roman"/>
          <w:b/>
          <w:sz w:val="22"/>
          <w:szCs w:val="22"/>
        </w:rPr>
        <w:t xml:space="preserve"> 1064</w:t>
      </w:r>
      <w:r w:rsidRPr="00041700">
        <w:rPr>
          <w:rFonts w:ascii="Times New Roman" w:hAnsi="Times New Roman" w:cs="Times New Roman"/>
          <w:b/>
          <w:sz w:val="22"/>
          <w:szCs w:val="22"/>
        </w:rPr>
        <w:t>/2021</w:t>
      </w:r>
    </w:p>
    <w:p w:rsidR="0049057C" w:rsidRPr="00041700" w:rsidRDefault="0049057C" w:rsidP="00B33AD4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33AD4" w:rsidRPr="00041700" w:rsidRDefault="00B33AD4" w:rsidP="00B33AD4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54B39" w:rsidRPr="00041700" w:rsidRDefault="00B807D7" w:rsidP="00D94A2B">
      <w:pPr>
        <w:ind w:left="3402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41700">
        <w:rPr>
          <w:rFonts w:ascii="Times New Roman" w:hAnsi="Times New Roman" w:cs="Times New Roman"/>
          <w:b/>
          <w:sz w:val="22"/>
          <w:szCs w:val="22"/>
        </w:rPr>
        <w:t>INDICAMOS</w:t>
      </w:r>
      <w:r w:rsidR="00D94A2B" w:rsidRPr="00041700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D94A2B" w:rsidRPr="00041700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INSTALAÇÃO DE PLACA NOMINATIVA</w:t>
      </w:r>
      <w:r w:rsidRPr="00041700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DE IDENTIFICAÇÃO</w:t>
      </w:r>
      <w:r w:rsidR="00D94A2B" w:rsidRPr="00041700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NA COM</w:t>
      </w:r>
      <w:bookmarkStart w:id="0" w:name="_GoBack"/>
      <w:bookmarkEnd w:id="0"/>
      <w:r w:rsidR="00D94A2B" w:rsidRPr="00041700">
        <w:rPr>
          <w:rFonts w:ascii="Times New Roman" w:eastAsia="Arial Unicode MS" w:hAnsi="Times New Roman" w:cs="Times New Roman"/>
          <w:b/>
          <w:bCs/>
          <w:sz w:val="22"/>
          <w:szCs w:val="22"/>
        </w:rPr>
        <w:t>UNIDADE MOROCÓ, MUNICÍPIO DE SORRISOMT.</w:t>
      </w:r>
      <w:r w:rsidRPr="00041700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</w:t>
      </w:r>
    </w:p>
    <w:p w:rsidR="00B33AD4" w:rsidRPr="00041700" w:rsidRDefault="00B33AD4" w:rsidP="00B33AD4">
      <w:pPr>
        <w:pStyle w:val="Recuodecorpodetexto"/>
        <w:spacing w:after="0"/>
        <w:ind w:left="0" w:right="-5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D94A2B" w:rsidRPr="00041700" w:rsidRDefault="00D94A2B" w:rsidP="00B33AD4">
      <w:pPr>
        <w:pStyle w:val="Recuodecorpodetexto"/>
        <w:spacing w:after="0"/>
        <w:ind w:left="0" w:right="-5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D54B39" w:rsidRPr="00041700" w:rsidRDefault="00B807D7" w:rsidP="00B33AD4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41700">
        <w:rPr>
          <w:rFonts w:ascii="Times New Roman" w:hAnsi="Times New Roman" w:cs="Times New Roman"/>
          <w:b/>
          <w:sz w:val="22"/>
          <w:szCs w:val="22"/>
        </w:rPr>
        <w:t xml:space="preserve">ZÉ DA PANTANAL – MDB, ACACIO AMBROSINI - PATRIOTA, CELSO KOZAK - PSDB, DIOGO KRIGUER-PSBD, MARLON ZANELLA – MDB, </w:t>
      </w:r>
      <w:r w:rsidRPr="00041700">
        <w:rPr>
          <w:rFonts w:ascii="Times New Roman" w:hAnsi="Times New Roman" w:cs="Times New Roman"/>
          <w:b/>
          <w:sz w:val="22"/>
          <w:szCs w:val="22"/>
        </w:rPr>
        <w:t>RODRIGO MACHADO - PSDB, IAGO MELLA - PODEMOS, WANDERLEY PAULO - PP</w:t>
      </w:r>
      <w:r w:rsidRPr="00041700">
        <w:rPr>
          <w:rFonts w:ascii="Times New Roman" w:hAnsi="Times New Roman" w:cs="Times New Roman"/>
          <w:b/>
          <w:sz w:val="22"/>
          <w:szCs w:val="22"/>
        </w:rPr>
        <w:t>,</w:t>
      </w:r>
      <w:r w:rsidRPr="0004170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41700">
        <w:rPr>
          <w:rFonts w:ascii="Times New Roman" w:hAnsi="Times New Roman" w:cs="Times New Roman"/>
          <w:b/>
          <w:bCs/>
          <w:sz w:val="22"/>
          <w:szCs w:val="22"/>
        </w:rPr>
        <w:t>DAMIANI – PSDB, JANE DELALIBERA – PL</w:t>
      </w:r>
      <w:r w:rsidRPr="0004170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41700">
        <w:rPr>
          <w:rFonts w:ascii="Times New Roman" w:hAnsi="Times New Roman" w:cs="Times New Roman"/>
          <w:b/>
          <w:bCs/>
          <w:sz w:val="22"/>
          <w:szCs w:val="22"/>
        </w:rPr>
        <w:t>E MAURICIO GOMES – PSDB</w:t>
      </w:r>
      <w:r w:rsidRPr="00041700">
        <w:rPr>
          <w:rFonts w:ascii="Times New Roman" w:hAnsi="Times New Roman" w:cs="Times New Roman"/>
          <w:sz w:val="22"/>
          <w:szCs w:val="22"/>
        </w:rPr>
        <w:t>,</w:t>
      </w:r>
      <w:r w:rsidRPr="00041700">
        <w:rPr>
          <w:rFonts w:ascii="Times New Roman" w:hAnsi="Times New Roman" w:cs="Times New Roman"/>
          <w:sz w:val="22"/>
          <w:szCs w:val="22"/>
        </w:rPr>
        <w:t xml:space="preserve"> </w:t>
      </w:r>
      <w:r w:rsidR="000740CD" w:rsidRPr="00041700">
        <w:rPr>
          <w:rFonts w:ascii="Times New Roman" w:hAnsi="Times New Roman" w:cs="Times New Roman"/>
          <w:sz w:val="22"/>
          <w:szCs w:val="22"/>
        </w:rPr>
        <w:t>e vereadores abaixo assinados, com assento nesta Casa, de conformidade com o artigo 115 do Regimento Interno, requerem à Mesa que este expediente seja encaminhado ao Exmo. Senho</w:t>
      </w:r>
      <w:r w:rsidR="001E1B0C" w:rsidRPr="00041700">
        <w:rPr>
          <w:rFonts w:ascii="Times New Roman" w:hAnsi="Times New Roman" w:cs="Times New Roman"/>
          <w:sz w:val="22"/>
          <w:szCs w:val="22"/>
        </w:rPr>
        <w:t>r Ari Lafin, Prefeito Municipal e</w:t>
      </w:r>
      <w:r w:rsidR="000740CD" w:rsidRPr="00041700">
        <w:rPr>
          <w:rFonts w:ascii="Times New Roman" w:hAnsi="Times New Roman" w:cs="Times New Roman"/>
          <w:sz w:val="22"/>
          <w:szCs w:val="22"/>
        </w:rPr>
        <w:t xml:space="preserve"> </w:t>
      </w:r>
      <w:r w:rsidR="00B33AD4" w:rsidRPr="00041700">
        <w:rPr>
          <w:rFonts w:ascii="Times New Roman" w:hAnsi="Times New Roman" w:cs="Times New Roman"/>
          <w:sz w:val="22"/>
          <w:szCs w:val="22"/>
        </w:rPr>
        <w:t>à</w:t>
      </w:r>
      <w:r w:rsidR="000740CD" w:rsidRPr="00041700">
        <w:rPr>
          <w:rFonts w:ascii="Times New Roman" w:hAnsi="Times New Roman" w:cs="Times New Roman"/>
          <w:sz w:val="22"/>
          <w:szCs w:val="22"/>
        </w:rPr>
        <w:t xml:space="preserve"> Secretaria Municipal de Obras e Serviços Públicos, com cópia à Secretaria Municipal da Cidade </w:t>
      </w:r>
      <w:r w:rsidR="000740CD" w:rsidRPr="00041700">
        <w:rPr>
          <w:rFonts w:ascii="Times New Roman" w:hAnsi="Times New Roman" w:cs="Times New Roman"/>
          <w:b/>
          <w:sz w:val="22"/>
          <w:szCs w:val="22"/>
        </w:rPr>
        <w:t xml:space="preserve">versando sobre a necessidade de </w:t>
      </w:r>
      <w:r w:rsidRPr="00041700">
        <w:rPr>
          <w:rFonts w:ascii="Times New Roman" w:hAnsi="Times New Roman" w:cs="Times New Roman"/>
          <w:b/>
          <w:sz w:val="22"/>
          <w:szCs w:val="22"/>
        </w:rPr>
        <w:t>instalação de placa nominativa de identific</w:t>
      </w:r>
      <w:r w:rsidRPr="00041700">
        <w:rPr>
          <w:rFonts w:ascii="Times New Roman" w:hAnsi="Times New Roman" w:cs="Times New Roman"/>
          <w:b/>
          <w:sz w:val="22"/>
          <w:szCs w:val="22"/>
        </w:rPr>
        <w:t xml:space="preserve">ação na </w:t>
      </w:r>
      <w:r w:rsidR="00814333" w:rsidRPr="00041700">
        <w:rPr>
          <w:rFonts w:ascii="Times New Roman" w:hAnsi="Times New Roman" w:cs="Times New Roman"/>
          <w:b/>
          <w:sz w:val="22"/>
          <w:szCs w:val="22"/>
        </w:rPr>
        <w:t>Comunidade Morocó, Município de Sorriso- MT.</w:t>
      </w:r>
      <w:r w:rsidR="00677F64" w:rsidRPr="0004170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D54B39" w:rsidRDefault="00D54B39" w:rsidP="00B33AD4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41700" w:rsidRPr="00041700" w:rsidRDefault="00041700" w:rsidP="00B33AD4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54B39" w:rsidRPr="00041700" w:rsidRDefault="00B807D7" w:rsidP="00B33AD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700"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677F64" w:rsidRPr="00041700" w:rsidRDefault="00B807D7" w:rsidP="00041700">
      <w:pPr>
        <w:tabs>
          <w:tab w:val="left" w:pos="1418"/>
        </w:tabs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41700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</w:p>
    <w:p w:rsidR="000E3590" w:rsidRPr="00041700" w:rsidRDefault="00B807D7" w:rsidP="00041700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41700">
        <w:rPr>
          <w:rFonts w:ascii="Times New Roman" w:hAnsi="Times New Roman" w:cs="Times New Roman"/>
          <w:sz w:val="22"/>
          <w:szCs w:val="22"/>
        </w:rPr>
        <w:t>Considerando que é dever do Poder E</w:t>
      </w:r>
      <w:r w:rsidRPr="00041700">
        <w:rPr>
          <w:rFonts w:ascii="Times New Roman" w:hAnsi="Times New Roman" w:cs="Times New Roman"/>
          <w:sz w:val="22"/>
          <w:szCs w:val="22"/>
        </w:rPr>
        <w:t>xecutivo Municipal a instalação</w:t>
      </w:r>
      <w:r w:rsidRPr="00041700">
        <w:rPr>
          <w:rFonts w:ascii="Times New Roman" w:hAnsi="Times New Roman" w:cs="Times New Roman"/>
          <w:sz w:val="22"/>
          <w:szCs w:val="22"/>
        </w:rPr>
        <w:t xml:space="preserve"> </w:t>
      </w:r>
      <w:r w:rsidRPr="00041700">
        <w:rPr>
          <w:rFonts w:ascii="Times New Roman" w:hAnsi="Times New Roman" w:cs="Times New Roman"/>
          <w:sz w:val="22"/>
          <w:szCs w:val="22"/>
        </w:rPr>
        <w:t xml:space="preserve">de placas nominativas que possam identificar Cidades e Comunidades, ajudando assim na localização de quem </w:t>
      </w:r>
      <w:r w:rsidR="00195BB7" w:rsidRPr="00041700">
        <w:rPr>
          <w:rFonts w:ascii="Times New Roman" w:hAnsi="Times New Roman" w:cs="Times New Roman"/>
          <w:sz w:val="22"/>
          <w:szCs w:val="22"/>
        </w:rPr>
        <w:t>tra</w:t>
      </w:r>
      <w:r w:rsidRPr="00041700">
        <w:rPr>
          <w:rFonts w:ascii="Times New Roman" w:hAnsi="Times New Roman" w:cs="Times New Roman"/>
          <w:sz w:val="22"/>
          <w:szCs w:val="22"/>
        </w:rPr>
        <w:t>fega pela rodovia.</w:t>
      </w:r>
    </w:p>
    <w:p w:rsidR="000E3590" w:rsidRPr="00041700" w:rsidRDefault="000E3590" w:rsidP="00041700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0E3590" w:rsidRPr="00041700" w:rsidRDefault="000E3590" w:rsidP="00041700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677F64" w:rsidRPr="00041700" w:rsidRDefault="00B807D7" w:rsidP="00041700">
      <w:pPr>
        <w:ind w:firstLine="141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4170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onsiderando que o objetivo das placas é facilitar a identificação </w:t>
      </w:r>
      <w:r w:rsidR="001241E4" w:rsidRPr="00041700">
        <w:rPr>
          <w:rFonts w:ascii="Times New Roman" w:hAnsi="Times New Roman" w:cs="Times New Roman"/>
          <w:sz w:val="22"/>
          <w:szCs w:val="22"/>
          <w:shd w:val="clear" w:color="auto" w:fill="FFFFFF"/>
        </w:rPr>
        <w:t>da Comunidade tanto para quem circula de carro como</w:t>
      </w:r>
      <w:r w:rsidRPr="0004170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ambém</w:t>
      </w:r>
      <w:r w:rsidRPr="0004170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facilitar o traba</w:t>
      </w:r>
      <w:r w:rsidR="00B33AD4" w:rsidRPr="00041700">
        <w:rPr>
          <w:rFonts w:ascii="Times New Roman" w:hAnsi="Times New Roman" w:cs="Times New Roman"/>
          <w:sz w:val="22"/>
          <w:szCs w:val="22"/>
          <w:shd w:val="clear" w:color="auto" w:fill="FFFFFF"/>
        </w:rPr>
        <w:t>lho das empresas de transportes;</w:t>
      </w:r>
    </w:p>
    <w:p w:rsidR="00677F64" w:rsidRPr="00041700" w:rsidRDefault="00677F64" w:rsidP="00041700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B33AD4" w:rsidRPr="00041700" w:rsidRDefault="00B33AD4" w:rsidP="00041700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677F64" w:rsidRPr="00041700" w:rsidRDefault="00B807D7" w:rsidP="00041700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41700">
        <w:rPr>
          <w:rFonts w:ascii="Times New Roman" w:hAnsi="Times New Roman" w:cs="Times New Roman"/>
          <w:sz w:val="22"/>
          <w:szCs w:val="22"/>
        </w:rPr>
        <w:t>Esta propositura é uma solicitação dos</w:t>
      </w:r>
      <w:r w:rsidR="001241E4" w:rsidRPr="00041700">
        <w:rPr>
          <w:rFonts w:ascii="Times New Roman" w:hAnsi="Times New Roman" w:cs="Times New Roman"/>
          <w:sz w:val="22"/>
          <w:szCs w:val="22"/>
        </w:rPr>
        <w:t xml:space="preserve"> moradores da referida comunidade</w:t>
      </w:r>
      <w:r w:rsidRPr="00041700">
        <w:rPr>
          <w:rFonts w:ascii="Times New Roman" w:hAnsi="Times New Roman" w:cs="Times New Roman"/>
          <w:sz w:val="22"/>
          <w:szCs w:val="22"/>
        </w:rPr>
        <w:t>.</w:t>
      </w:r>
    </w:p>
    <w:p w:rsidR="00B33AD4" w:rsidRPr="00041700" w:rsidRDefault="00B33AD4" w:rsidP="00041700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E2587D" w:rsidRPr="00041700" w:rsidRDefault="00B807D7" w:rsidP="00041700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41700">
        <w:rPr>
          <w:rFonts w:ascii="Times New Roman" w:hAnsi="Times New Roman" w:cs="Times New Roman"/>
          <w:sz w:val="22"/>
          <w:szCs w:val="22"/>
        </w:rPr>
        <w:t>Câmara Municipal de Sorri</w:t>
      </w:r>
      <w:r w:rsidR="007D6F76" w:rsidRPr="00041700">
        <w:rPr>
          <w:rFonts w:ascii="Times New Roman" w:hAnsi="Times New Roman" w:cs="Times New Roman"/>
          <w:sz w:val="22"/>
          <w:szCs w:val="22"/>
        </w:rPr>
        <w:t>so, Estado de Mato Grosso, em 13</w:t>
      </w:r>
      <w:r w:rsidR="001241E4" w:rsidRPr="00041700">
        <w:rPr>
          <w:rFonts w:ascii="Times New Roman" w:hAnsi="Times New Roman" w:cs="Times New Roman"/>
          <w:sz w:val="22"/>
          <w:szCs w:val="22"/>
        </w:rPr>
        <w:t xml:space="preserve"> </w:t>
      </w:r>
      <w:r w:rsidRPr="00041700">
        <w:rPr>
          <w:rFonts w:ascii="Times New Roman" w:hAnsi="Times New Roman" w:cs="Times New Roman"/>
          <w:sz w:val="22"/>
          <w:szCs w:val="22"/>
        </w:rPr>
        <w:t xml:space="preserve">de </w:t>
      </w:r>
      <w:r w:rsidR="00041700" w:rsidRPr="00041700">
        <w:rPr>
          <w:rFonts w:ascii="Times New Roman" w:hAnsi="Times New Roman" w:cs="Times New Roman"/>
          <w:sz w:val="22"/>
          <w:szCs w:val="22"/>
        </w:rPr>
        <w:t>outubro</w:t>
      </w:r>
      <w:r w:rsidRPr="00041700">
        <w:rPr>
          <w:rFonts w:ascii="Times New Roman" w:hAnsi="Times New Roman" w:cs="Times New Roman"/>
          <w:sz w:val="22"/>
          <w:szCs w:val="22"/>
        </w:rPr>
        <w:t xml:space="preserve"> de 2021.</w:t>
      </w:r>
    </w:p>
    <w:p w:rsidR="00D54B39" w:rsidRPr="00041700" w:rsidRDefault="00D54B39" w:rsidP="00041700">
      <w:pPr>
        <w:shd w:val="clear" w:color="auto" w:fill="FFFFFF"/>
        <w:ind w:firstLine="1418"/>
        <w:jc w:val="center"/>
        <w:rPr>
          <w:rFonts w:ascii="Times New Roman" w:hAnsi="Times New Roman" w:cs="Times New Roman"/>
          <w:sz w:val="22"/>
          <w:szCs w:val="22"/>
        </w:rPr>
      </w:pPr>
    </w:p>
    <w:p w:rsidR="00B113EC" w:rsidRDefault="00B113EC" w:rsidP="0004170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41700" w:rsidRPr="00041700" w:rsidRDefault="00041700" w:rsidP="0004170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113EC" w:rsidRPr="00041700" w:rsidRDefault="00B807D7" w:rsidP="00041700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41700">
        <w:rPr>
          <w:rFonts w:ascii="Times New Roman" w:hAnsi="Times New Roman" w:cs="Times New Roman"/>
          <w:b/>
          <w:bCs/>
          <w:sz w:val="22"/>
          <w:szCs w:val="22"/>
        </w:rPr>
        <w:t>ZE DA PANTANAL</w:t>
      </w:r>
    </w:p>
    <w:p w:rsidR="00B113EC" w:rsidRDefault="00B807D7" w:rsidP="0004170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41700">
        <w:rPr>
          <w:rFonts w:ascii="Times New Roman" w:hAnsi="Times New Roman" w:cs="Times New Roman"/>
          <w:b/>
          <w:bCs/>
          <w:sz w:val="22"/>
          <w:szCs w:val="22"/>
        </w:rPr>
        <w:t>Vereador MDB</w:t>
      </w:r>
    </w:p>
    <w:p w:rsidR="00041700" w:rsidRPr="00041700" w:rsidRDefault="00041700" w:rsidP="0004170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113EC" w:rsidRPr="00041700" w:rsidRDefault="00B113EC" w:rsidP="0004170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041700" w:rsidRPr="00041700" w:rsidTr="00224667">
        <w:trPr>
          <w:trHeight w:val="1185"/>
        </w:trPr>
        <w:tc>
          <w:tcPr>
            <w:tcW w:w="3212" w:type="dxa"/>
          </w:tcPr>
          <w:p w:rsidR="00B113EC" w:rsidRPr="00041700" w:rsidRDefault="00B807D7" w:rsidP="00041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1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CIO AMBROSINI</w:t>
            </w:r>
          </w:p>
          <w:p w:rsidR="00B113EC" w:rsidRPr="00041700" w:rsidRDefault="00B807D7" w:rsidP="00041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1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atriota</w:t>
            </w:r>
          </w:p>
          <w:p w:rsidR="00B113EC" w:rsidRPr="00041700" w:rsidRDefault="00B113EC" w:rsidP="00041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:rsidR="00B113EC" w:rsidRPr="00041700" w:rsidRDefault="00B807D7" w:rsidP="00041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1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SO KOZAK</w:t>
            </w:r>
          </w:p>
          <w:p w:rsidR="00B113EC" w:rsidRPr="00041700" w:rsidRDefault="00B807D7" w:rsidP="00041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1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B113EC" w:rsidRPr="00041700" w:rsidRDefault="00B807D7" w:rsidP="00041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1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IOGO </w:t>
            </w:r>
            <w:r w:rsidRPr="00041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IGUER</w:t>
            </w:r>
          </w:p>
          <w:p w:rsidR="00B113EC" w:rsidRPr="00041700" w:rsidRDefault="00B807D7" w:rsidP="00041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1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041700" w:rsidRPr="00041700" w:rsidTr="00224667">
        <w:trPr>
          <w:trHeight w:val="1272"/>
        </w:trPr>
        <w:tc>
          <w:tcPr>
            <w:tcW w:w="3212" w:type="dxa"/>
          </w:tcPr>
          <w:p w:rsidR="00B113EC" w:rsidRPr="00041700" w:rsidRDefault="00B807D7" w:rsidP="00041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1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LON ZANELLA</w:t>
            </w:r>
          </w:p>
          <w:p w:rsidR="00B113EC" w:rsidRPr="00041700" w:rsidRDefault="00B807D7" w:rsidP="00041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1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3212" w:type="dxa"/>
            <w:hideMark/>
          </w:tcPr>
          <w:p w:rsidR="00B113EC" w:rsidRPr="00041700" w:rsidRDefault="00B807D7" w:rsidP="00041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1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CHADO</w:t>
            </w:r>
          </w:p>
          <w:p w:rsidR="00B113EC" w:rsidRPr="00041700" w:rsidRDefault="00B807D7" w:rsidP="00041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1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B113EC" w:rsidRPr="00041700" w:rsidRDefault="00B807D7" w:rsidP="00041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1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AGO MELLA</w:t>
            </w:r>
          </w:p>
          <w:p w:rsidR="00B113EC" w:rsidRPr="00041700" w:rsidRDefault="00B807D7" w:rsidP="00041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1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odemos</w:t>
            </w:r>
          </w:p>
        </w:tc>
      </w:tr>
      <w:tr w:rsidR="00B80702" w:rsidRPr="00041700" w:rsidTr="00224667">
        <w:tc>
          <w:tcPr>
            <w:tcW w:w="3212" w:type="dxa"/>
            <w:hideMark/>
          </w:tcPr>
          <w:p w:rsidR="00B113EC" w:rsidRPr="00041700" w:rsidRDefault="00B807D7" w:rsidP="00041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1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:rsidR="00B113EC" w:rsidRPr="00041700" w:rsidRDefault="00B807D7" w:rsidP="00041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1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rogressistas</w:t>
            </w:r>
          </w:p>
        </w:tc>
        <w:tc>
          <w:tcPr>
            <w:tcW w:w="3212" w:type="dxa"/>
            <w:hideMark/>
          </w:tcPr>
          <w:p w:rsidR="00B113EC" w:rsidRPr="00041700" w:rsidRDefault="00B807D7" w:rsidP="00041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1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</w:t>
            </w:r>
          </w:p>
          <w:p w:rsidR="00B113EC" w:rsidRPr="00041700" w:rsidRDefault="00B807D7" w:rsidP="00041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1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B113EC" w:rsidRPr="00041700" w:rsidRDefault="00B807D7" w:rsidP="00041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1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NE DELALIBERA</w:t>
            </w:r>
          </w:p>
          <w:p w:rsidR="00B113EC" w:rsidRPr="00041700" w:rsidRDefault="00B807D7" w:rsidP="00041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1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a PL</w:t>
            </w:r>
          </w:p>
        </w:tc>
      </w:tr>
    </w:tbl>
    <w:p w:rsidR="00B113EC" w:rsidRPr="00041700" w:rsidRDefault="00B113EC" w:rsidP="00041700">
      <w:pPr>
        <w:pStyle w:val="SemEspaamento"/>
        <w:jc w:val="center"/>
        <w:rPr>
          <w:b/>
          <w:sz w:val="22"/>
        </w:rPr>
      </w:pPr>
    </w:p>
    <w:p w:rsidR="00B113EC" w:rsidRPr="00041700" w:rsidRDefault="00B113EC" w:rsidP="00041700">
      <w:pPr>
        <w:pStyle w:val="SemEspaamento"/>
        <w:jc w:val="center"/>
        <w:rPr>
          <w:b/>
          <w:sz w:val="22"/>
        </w:rPr>
      </w:pPr>
    </w:p>
    <w:p w:rsidR="00B113EC" w:rsidRPr="00041700" w:rsidRDefault="00B807D7" w:rsidP="00041700">
      <w:pPr>
        <w:pStyle w:val="NormalWeb"/>
        <w:spacing w:before="0" w:beforeAutospacing="0" w:after="0" w:afterAutospacing="0"/>
        <w:jc w:val="center"/>
        <w:rPr>
          <w:b/>
          <w:color w:val="auto"/>
          <w:sz w:val="22"/>
          <w:szCs w:val="22"/>
        </w:rPr>
      </w:pPr>
      <w:r w:rsidRPr="00041700">
        <w:rPr>
          <w:b/>
          <w:color w:val="auto"/>
          <w:sz w:val="22"/>
          <w:szCs w:val="22"/>
        </w:rPr>
        <w:t>MAURICIO GOMES</w:t>
      </w:r>
    </w:p>
    <w:p w:rsidR="00B113EC" w:rsidRPr="00041700" w:rsidRDefault="00B807D7" w:rsidP="0004170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700">
        <w:rPr>
          <w:rFonts w:ascii="Times New Roman" w:hAnsi="Times New Roman" w:cs="Times New Roman"/>
          <w:b/>
          <w:sz w:val="22"/>
          <w:szCs w:val="22"/>
        </w:rPr>
        <w:t>Vereador - PSB</w:t>
      </w:r>
    </w:p>
    <w:p w:rsidR="00B113EC" w:rsidRPr="00041700" w:rsidRDefault="00B113EC" w:rsidP="0004170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77F64" w:rsidRPr="00041700" w:rsidRDefault="00677F64" w:rsidP="00041700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sectPr w:rsidR="00677F64" w:rsidRPr="00041700" w:rsidSect="00B33AD4">
      <w:headerReference w:type="default" r:id="rId7"/>
      <w:pgSz w:w="11906" w:h="16838"/>
      <w:pgMar w:top="2269" w:right="849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D7" w:rsidRDefault="00B807D7">
      <w:r>
        <w:separator/>
      </w:r>
    </w:p>
  </w:endnote>
  <w:endnote w:type="continuationSeparator" w:id="0">
    <w:p w:rsidR="00B807D7" w:rsidRDefault="00B8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D7" w:rsidRDefault="00B807D7">
      <w:r>
        <w:separator/>
      </w:r>
    </w:p>
  </w:footnote>
  <w:footnote w:type="continuationSeparator" w:id="0">
    <w:p w:rsidR="00B807D7" w:rsidRDefault="00B8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35CEA"/>
    <w:rsid w:val="00041700"/>
    <w:rsid w:val="0006560D"/>
    <w:rsid w:val="00066DB2"/>
    <w:rsid w:val="000740CD"/>
    <w:rsid w:val="00076179"/>
    <w:rsid w:val="000854CF"/>
    <w:rsid w:val="000E3590"/>
    <w:rsid w:val="000F0C5A"/>
    <w:rsid w:val="001241E4"/>
    <w:rsid w:val="001349E9"/>
    <w:rsid w:val="001758F6"/>
    <w:rsid w:val="00180C19"/>
    <w:rsid w:val="00195BB7"/>
    <w:rsid w:val="001C2E17"/>
    <w:rsid w:val="001D28F6"/>
    <w:rsid w:val="001E1B0C"/>
    <w:rsid w:val="00224667"/>
    <w:rsid w:val="00251EF4"/>
    <w:rsid w:val="002947B3"/>
    <w:rsid w:val="002D2FCF"/>
    <w:rsid w:val="002F145A"/>
    <w:rsid w:val="00312D1A"/>
    <w:rsid w:val="00312DCA"/>
    <w:rsid w:val="00313487"/>
    <w:rsid w:val="00325549"/>
    <w:rsid w:val="00341532"/>
    <w:rsid w:val="003530BB"/>
    <w:rsid w:val="00360402"/>
    <w:rsid w:val="00376E0E"/>
    <w:rsid w:val="003A7CCE"/>
    <w:rsid w:val="003B5A7F"/>
    <w:rsid w:val="004201F4"/>
    <w:rsid w:val="004456F2"/>
    <w:rsid w:val="004600CD"/>
    <w:rsid w:val="00471C6D"/>
    <w:rsid w:val="0049057C"/>
    <w:rsid w:val="00494220"/>
    <w:rsid w:val="004B2A09"/>
    <w:rsid w:val="00502EA5"/>
    <w:rsid w:val="005228F0"/>
    <w:rsid w:val="0054260C"/>
    <w:rsid w:val="005863A7"/>
    <w:rsid w:val="005C611F"/>
    <w:rsid w:val="005F5760"/>
    <w:rsid w:val="005F5A48"/>
    <w:rsid w:val="006065DE"/>
    <w:rsid w:val="0060743F"/>
    <w:rsid w:val="006430F2"/>
    <w:rsid w:val="00677F64"/>
    <w:rsid w:val="00683F98"/>
    <w:rsid w:val="006A2A6C"/>
    <w:rsid w:val="006C1790"/>
    <w:rsid w:val="006F2315"/>
    <w:rsid w:val="00713780"/>
    <w:rsid w:val="0073641B"/>
    <w:rsid w:val="00772BAD"/>
    <w:rsid w:val="00792592"/>
    <w:rsid w:val="007C5467"/>
    <w:rsid w:val="007D0632"/>
    <w:rsid w:val="007D6F76"/>
    <w:rsid w:val="00814333"/>
    <w:rsid w:val="00821C3D"/>
    <w:rsid w:val="008745D0"/>
    <w:rsid w:val="008A2FE8"/>
    <w:rsid w:val="008A6798"/>
    <w:rsid w:val="008E6011"/>
    <w:rsid w:val="0092148E"/>
    <w:rsid w:val="00932D3E"/>
    <w:rsid w:val="009532D0"/>
    <w:rsid w:val="0098795C"/>
    <w:rsid w:val="009A163D"/>
    <w:rsid w:val="009B58A3"/>
    <w:rsid w:val="009C2DA0"/>
    <w:rsid w:val="009C6DAE"/>
    <w:rsid w:val="009F2FBE"/>
    <w:rsid w:val="00A41EDE"/>
    <w:rsid w:val="00A655D9"/>
    <w:rsid w:val="00A73600"/>
    <w:rsid w:val="00A91DBC"/>
    <w:rsid w:val="00A9290D"/>
    <w:rsid w:val="00A936D4"/>
    <w:rsid w:val="00AD13B0"/>
    <w:rsid w:val="00B113EC"/>
    <w:rsid w:val="00B14490"/>
    <w:rsid w:val="00B33AD4"/>
    <w:rsid w:val="00B413E6"/>
    <w:rsid w:val="00B43999"/>
    <w:rsid w:val="00B62EB4"/>
    <w:rsid w:val="00B756BD"/>
    <w:rsid w:val="00B80702"/>
    <w:rsid w:val="00B807D7"/>
    <w:rsid w:val="00B91B98"/>
    <w:rsid w:val="00B95DFB"/>
    <w:rsid w:val="00BE62C2"/>
    <w:rsid w:val="00C130CF"/>
    <w:rsid w:val="00C34432"/>
    <w:rsid w:val="00C42514"/>
    <w:rsid w:val="00C52128"/>
    <w:rsid w:val="00C6152D"/>
    <w:rsid w:val="00C61AE0"/>
    <w:rsid w:val="00C61C43"/>
    <w:rsid w:val="00C869C4"/>
    <w:rsid w:val="00CB17B0"/>
    <w:rsid w:val="00D11747"/>
    <w:rsid w:val="00D54B39"/>
    <w:rsid w:val="00D6190E"/>
    <w:rsid w:val="00D677C8"/>
    <w:rsid w:val="00D722F6"/>
    <w:rsid w:val="00D82A79"/>
    <w:rsid w:val="00D8302C"/>
    <w:rsid w:val="00D94A2B"/>
    <w:rsid w:val="00E13E10"/>
    <w:rsid w:val="00E2587D"/>
    <w:rsid w:val="00E47412"/>
    <w:rsid w:val="00E47CD1"/>
    <w:rsid w:val="00E65B58"/>
    <w:rsid w:val="00E67F64"/>
    <w:rsid w:val="00F01B06"/>
    <w:rsid w:val="00F056E1"/>
    <w:rsid w:val="00F26A76"/>
    <w:rsid w:val="00F47CFB"/>
    <w:rsid w:val="00F5557B"/>
    <w:rsid w:val="00F912E6"/>
    <w:rsid w:val="00F958B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B8E0"/>
  <w15:docId w15:val="{1BF9264E-4AFF-4816-A3A2-7CF2849C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paragraph" w:styleId="SemEspaamento">
    <w:name w:val="No Spacing"/>
    <w:uiPriority w:val="1"/>
    <w:qFormat/>
    <w:rsid w:val="00B113EC"/>
    <w:pPr>
      <w:jc w:val="left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2EC3-8901-459A-9052-B58D9150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4</cp:revision>
  <cp:lastPrinted>2016-02-12T13:55:00Z</cp:lastPrinted>
  <dcterms:created xsi:type="dcterms:W3CDTF">2021-10-14T13:26:00Z</dcterms:created>
  <dcterms:modified xsi:type="dcterms:W3CDTF">2021-10-18T14:46:00Z</dcterms:modified>
</cp:coreProperties>
</file>